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4676E61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401660">
        <w:rPr>
          <w:rFonts w:ascii="Cambria" w:hAnsi="Cambria" w:cs="Cambria"/>
        </w:rPr>
        <w:t>4</w:t>
      </w:r>
    </w:p>
    <w:p w14:paraId="5D05621F" w14:textId="77777777" w:rsidR="003E3ED2" w:rsidRDefault="003E3ED2"/>
    <w:tbl>
      <w:tblPr>
        <w:tblStyle w:val="TableGrid"/>
        <w:tblW w:w="4483" w:type="pct"/>
        <w:tblLook w:val="0420" w:firstRow="1" w:lastRow="0" w:firstColumn="0" w:lastColumn="0" w:noHBand="0" w:noVBand="1"/>
      </w:tblPr>
      <w:tblGrid>
        <w:gridCol w:w="2887"/>
        <w:gridCol w:w="2893"/>
        <w:gridCol w:w="2893"/>
        <w:gridCol w:w="2888"/>
        <w:gridCol w:w="2893"/>
        <w:gridCol w:w="2893"/>
        <w:gridCol w:w="2888"/>
        <w:gridCol w:w="2893"/>
        <w:gridCol w:w="2888"/>
      </w:tblGrid>
      <w:tr w:rsidR="00303EE0" w14:paraId="449AF347" w14:textId="057043D1" w:rsidTr="00303EE0">
        <w:tc>
          <w:tcPr>
            <w:tcW w:w="555" w:type="pct"/>
          </w:tcPr>
          <w:p w14:paraId="071C790E" w14:textId="03033915" w:rsidR="00303EE0" w:rsidRDefault="00303EE0" w:rsidP="00303EE0">
            <w:r>
              <w:t>Burmester</w:t>
            </w:r>
          </w:p>
        </w:tc>
        <w:tc>
          <w:tcPr>
            <w:tcW w:w="556" w:type="pct"/>
          </w:tcPr>
          <w:p w14:paraId="6EEC41A1" w14:textId="281B65E2" w:rsidR="00303EE0" w:rsidRDefault="00303EE0" w:rsidP="00303EE0">
            <w:r>
              <w:t>Burmester-modernized</w:t>
            </w:r>
          </w:p>
        </w:tc>
        <w:tc>
          <w:tcPr>
            <w:tcW w:w="556" w:type="pct"/>
          </w:tcPr>
          <w:p w14:paraId="36BB9724" w14:textId="09B42A74" w:rsidR="00303EE0" w:rsidRDefault="00303EE0" w:rsidP="00303EE0">
            <w:r>
              <w:t>AI</w:t>
            </w:r>
          </w:p>
        </w:tc>
        <w:tc>
          <w:tcPr>
            <w:tcW w:w="555" w:type="pct"/>
          </w:tcPr>
          <w:p w14:paraId="68C003E2" w14:textId="69C47F86" w:rsidR="00303EE0" w:rsidRDefault="00303EE0" w:rsidP="00303EE0">
            <w:r>
              <w:t>OSB</w:t>
            </w:r>
          </w:p>
        </w:tc>
        <w:tc>
          <w:tcPr>
            <w:tcW w:w="556" w:type="pct"/>
          </w:tcPr>
          <w:p w14:paraId="60553A95" w14:textId="5B4EDCD5" w:rsidR="00303EE0" w:rsidRDefault="00303EE0" w:rsidP="00303EE0">
            <w:r>
              <w:t>Fr. Matthias</w:t>
            </w:r>
          </w:p>
        </w:tc>
        <w:tc>
          <w:tcPr>
            <w:tcW w:w="556" w:type="pct"/>
          </w:tcPr>
          <w:p w14:paraId="4675C1CB" w14:textId="48B1995C" w:rsidR="00303EE0" w:rsidRDefault="00303EE0" w:rsidP="00303EE0">
            <w:r>
              <w:t>Psalter for prayer</w:t>
            </w:r>
          </w:p>
        </w:tc>
        <w:tc>
          <w:tcPr>
            <w:tcW w:w="555" w:type="pct"/>
          </w:tcPr>
          <w:p w14:paraId="2E98668F" w14:textId="77777777" w:rsidR="00303EE0" w:rsidRDefault="00303EE0" w:rsidP="00303EE0">
            <w:r>
              <w:t>NETS</w:t>
            </w:r>
          </w:p>
        </w:tc>
        <w:tc>
          <w:tcPr>
            <w:tcW w:w="556" w:type="pct"/>
          </w:tcPr>
          <w:p w14:paraId="27A33F50" w14:textId="77777777" w:rsidR="00303EE0" w:rsidRDefault="00303EE0" w:rsidP="00303EE0">
            <w:r>
              <w:t>Brenton</w:t>
            </w:r>
          </w:p>
        </w:tc>
        <w:tc>
          <w:tcPr>
            <w:tcW w:w="556" w:type="pct"/>
          </w:tcPr>
          <w:p w14:paraId="3EE66611" w14:textId="742FE770" w:rsidR="00303EE0" w:rsidRDefault="00303EE0" w:rsidP="00303EE0">
            <w:r>
              <w:t>Fr. Lazarus</w:t>
            </w:r>
          </w:p>
        </w:tc>
      </w:tr>
      <w:tr w:rsidR="00303EE0" w14:paraId="7AE4F1D1" w14:textId="27E67C69" w:rsidTr="00303EE0">
        <w:tc>
          <w:tcPr>
            <w:tcW w:w="555" w:type="pct"/>
          </w:tcPr>
          <w:p w14:paraId="0512B0A0" w14:textId="77777777" w:rsidR="00303EE0" w:rsidRDefault="00303EE0" w:rsidP="00303EE0"/>
        </w:tc>
        <w:tc>
          <w:tcPr>
            <w:tcW w:w="556" w:type="pct"/>
          </w:tcPr>
          <w:p w14:paraId="78F1EE4F" w14:textId="6A5CCC33" w:rsidR="00303EE0" w:rsidRDefault="00303EE0" w:rsidP="00303EE0"/>
        </w:tc>
        <w:tc>
          <w:tcPr>
            <w:tcW w:w="556" w:type="pct"/>
          </w:tcPr>
          <w:p w14:paraId="1C159996" w14:textId="615CB473" w:rsidR="00303EE0" w:rsidRDefault="00303EE0" w:rsidP="00303EE0"/>
        </w:tc>
        <w:tc>
          <w:tcPr>
            <w:tcW w:w="555" w:type="pct"/>
          </w:tcPr>
          <w:p w14:paraId="2D0CAE85" w14:textId="325D1976" w:rsidR="00303EE0" w:rsidRDefault="00303EE0" w:rsidP="00303EE0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by David.</w:t>
            </w:r>
          </w:p>
        </w:tc>
        <w:tc>
          <w:tcPr>
            <w:tcW w:w="556" w:type="pct"/>
          </w:tcPr>
          <w:p w14:paraId="06CB0318" w14:textId="77777777" w:rsidR="00303EE0" w:rsidRDefault="00303EE0" w:rsidP="00303EE0"/>
        </w:tc>
        <w:tc>
          <w:tcPr>
            <w:tcW w:w="556" w:type="pct"/>
          </w:tcPr>
          <w:p w14:paraId="57D8FB83" w14:textId="40B55001" w:rsidR="00303EE0" w:rsidRDefault="00303EE0" w:rsidP="00303EE0">
            <w:r>
              <w:t>A Psalm of David.</w:t>
            </w:r>
          </w:p>
        </w:tc>
        <w:tc>
          <w:tcPr>
            <w:tcW w:w="555" w:type="pct"/>
          </w:tcPr>
          <w:p w14:paraId="3A35B166" w14:textId="282C07B7" w:rsidR="00303EE0" w:rsidRPr="00597158" w:rsidRDefault="00303EE0" w:rsidP="00303EE0">
            <w:pPr>
              <w:pStyle w:val="EngIndEnd"/>
            </w:pPr>
            <w:r>
              <w:t>A Psalm. Pertaining to David.</w:t>
            </w:r>
          </w:p>
        </w:tc>
        <w:tc>
          <w:tcPr>
            <w:tcW w:w="556" w:type="pct"/>
          </w:tcPr>
          <w:p w14:paraId="00D0A485" w14:textId="77777777" w:rsidR="00303EE0" w:rsidRPr="00401660" w:rsidRDefault="00303EE0" w:rsidP="00303EE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of David.</w:t>
            </w:r>
          </w:p>
          <w:p w14:paraId="06710B14" w14:textId="77777777" w:rsidR="00303EE0" w:rsidRPr="00597158" w:rsidRDefault="00303EE0" w:rsidP="00303EE0">
            <w:pPr>
              <w:pStyle w:val="EngIndEnd"/>
            </w:pPr>
          </w:p>
        </w:tc>
        <w:tc>
          <w:tcPr>
            <w:tcW w:w="556" w:type="pct"/>
          </w:tcPr>
          <w:p w14:paraId="6CCEA7D3" w14:textId="77777777" w:rsidR="00303EE0" w:rsidRPr="00435BD3" w:rsidRDefault="00303EE0" w:rsidP="00303EE0">
            <w:pPr>
              <w:pStyle w:val="Rubric"/>
            </w:pPr>
            <w:r w:rsidRPr="00AB1781">
              <w:t>(A Psalm by David)</w:t>
            </w:r>
          </w:p>
          <w:p w14:paraId="503F80A4" w14:textId="77777777" w:rsidR="00303EE0" w:rsidRDefault="00303EE0" w:rsidP="00303EE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03EE0" w14:paraId="26C556E6" w14:textId="2F36EBC5" w:rsidTr="00303EE0">
        <w:tc>
          <w:tcPr>
            <w:tcW w:w="555" w:type="pct"/>
          </w:tcPr>
          <w:p w14:paraId="7F3A0034" w14:textId="2CAD5B2E" w:rsidR="00303EE0" w:rsidRPr="00401660" w:rsidRDefault="00303EE0" w:rsidP="00303EE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who shall be able to abide in Thy dwelling-place? Or who shall rest upon Thy holy mountain,</w:t>
            </w:r>
          </w:p>
        </w:tc>
        <w:tc>
          <w:tcPr>
            <w:tcW w:w="556" w:type="pct"/>
          </w:tcPr>
          <w:p w14:paraId="464FDAED" w14:textId="7F49E597" w:rsidR="00303EE0" w:rsidRPr="00401660" w:rsidRDefault="006F6983" w:rsidP="00CD662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 </w:t>
            </w:r>
            <w:r w:rsidR="00303EE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rd, who will be able to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well</w:t>
            </w:r>
            <w:r w:rsidR="00303EE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Your </w:t>
            </w:r>
            <w:bookmarkStart w:id="0" w:name="_GoBack"/>
            <w:bookmarkEnd w:id="0"/>
            <w:commentRangeStart w:id="1"/>
            <w:r w:rsidR="00CD662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welling place</w:t>
            </w:r>
            <w:commentRangeEnd w:id="1"/>
            <w:r>
              <w:rPr>
                <w:rStyle w:val="CommentReference"/>
                <w:rFonts w:ascii="Garamond" w:hAnsi="Garamond"/>
                <w:lang w:val="en-CA"/>
              </w:rPr>
              <w:commentReference w:id="1"/>
            </w:r>
            <w:r w:rsidR="00303EE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? Or who will rest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n</w:t>
            </w:r>
            <w:r w:rsidR="00303EE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Your holy mountain,</w:t>
            </w:r>
          </w:p>
        </w:tc>
        <w:tc>
          <w:tcPr>
            <w:tcW w:w="556" w:type="pct"/>
          </w:tcPr>
          <w:p w14:paraId="35F9A6BF" w14:textId="200D7853" w:rsidR="00303EE0" w:rsidRPr="00401660" w:rsidRDefault="00303EE0" w:rsidP="00303EE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who shall abide in Thy dwelling-place?  Or who shall rest in Thine holy mountain</w:t>
            </w:r>
          </w:p>
          <w:p w14:paraId="4504C8E5" w14:textId="77777777" w:rsidR="00303EE0" w:rsidRDefault="00303EE0" w:rsidP="00303EE0"/>
        </w:tc>
        <w:tc>
          <w:tcPr>
            <w:tcW w:w="555" w:type="pct"/>
          </w:tcPr>
          <w:p w14:paraId="38A69F48" w14:textId="77777777" w:rsidR="00303EE0" w:rsidRPr="00401660" w:rsidRDefault="00303EE0" w:rsidP="00303EE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who shall dwell in Your tabernacle?</w:t>
            </w:r>
          </w:p>
          <w:p w14:paraId="5E7E1413" w14:textId="6B3957B5" w:rsidR="00303EE0" w:rsidRPr="00401660" w:rsidRDefault="00303EE0" w:rsidP="00303EE0"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shall live in Your holy mountain?</w:t>
            </w:r>
          </w:p>
        </w:tc>
        <w:tc>
          <w:tcPr>
            <w:tcW w:w="556" w:type="pct"/>
          </w:tcPr>
          <w:p w14:paraId="4EE446D6" w14:textId="0F5A0662" w:rsidR="00303EE0" w:rsidRPr="00401660" w:rsidRDefault="00303EE0" w:rsidP="00303EE0">
            <w:r w:rsidRPr="00303EE0">
              <w:t>O Lord, who shall abide in Your dwelling place? And who can rest upon Your holy mountain?</w:t>
            </w:r>
          </w:p>
        </w:tc>
        <w:tc>
          <w:tcPr>
            <w:tcW w:w="556" w:type="pct"/>
          </w:tcPr>
          <w:p w14:paraId="6B075692" w14:textId="35426332" w:rsidR="00303EE0" w:rsidRDefault="00303EE0" w:rsidP="00303EE0">
            <w:r w:rsidRPr="00401660">
              <w:t>LORD, who shall dwell in Thy tabernacle, or who shall rest upon Thy holy hill?</w:t>
            </w:r>
          </w:p>
        </w:tc>
        <w:tc>
          <w:tcPr>
            <w:tcW w:w="555" w:type="pct"/>
          </w:tcPr>
          <w:p w14:paraId="3C30B3CC" w14:textId="77777777" w:rsidR="00303EE0" w:rsidRDefault="00303EE0" w:rsidP="00303EE0">
            <w:pPr>
              <w:pStyle w:val="EngIndEnd"/>
            </w:pPr>
            <w:r>
              <w:t>O Lord, who shall sojourn in your covert?</w:t>
            </w:r>
          </w:p>
          <w:p w14:paraId="1390FD74" w14:textId="30817756" w:rsidR="00303EE0" w:rsidRPr="00597158" w:rsidRDefault="00303EE0" w:rsidP="00303EE0">
            <w:pPr>
              <w:pStyle w:val="EngIndEnd"/>
            </w:pPr>
            <w:r>
              <w:t>And who shall encamp on your holy mountain?</w:t>
            </w:r>
          </w:p>
        </w:tc>
        <w:tc>
          <w:tcPr>
            <w:tcW w:w="556" w:type="pct"/>
          </w:tcPr>
          <w:p w14:paraId="71BE61CA" w14:textId="77777777" w:rsidR="00303EE0" w:rsidRPr="00401660" w:rsidRDefault="00303EE0" w:rsidP="00303EE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who shall sojourn in thy tabernacle? and who shall dwell in thy holy mountain?</w:t>
            </w:r>
          </w:p>
          <w:p w14:paraId="160C4DDE" w14:textId="77777777" w:rsidR="00303EE0" w:rsidRPr="00597158" w:rsidRDefault="00303EE0" w:rsidP="00303EE0">
            <w:pPr>
              <w:pStyle w:val="EngIndEnd"/>
            </w:pPr>
          </w:p>
        </w:tc>
        <w:tc>
          <w:tcPr>
            <w:tcW w:w="556" w:type="pct"/>
          </w:tcPr>
          <w:p w14:paraId="4F093878" w14:textId="77777777" w:rsidR="00303EE0" w:rsidRPr="00AB1781" w:rsidRDefault="00303EE0" w:rsidP="00303EE0">
            <w:pPr>
              <w:pStyle w:val="EnglishHangNoCoptic"/>
            </w:pPr>
            <w:r w:rsidRPr="00AB1781">
              <w:t xml:space="preserve">1 Lord, who can dwell in </w:t>
            </w:r>
            <w:r>
              <w:t>Your</w:t>
            </w:r>
            <w:r w:rsidRPr="00AB1781">
              <w:t xml:space="preserve"> sanctuary,</w:t>
            </w:r>
          </w:p>
          <w:p w14:paraId="2FC8464F" w14:textId="77777777" w:rsidR="00303EE0" w:rsidRPr="00435BD3" w:rsidRDefault="00303EE0" w:rsidP="00303EE0">
            <w:pPr>
              <w:pStyle w:val="EnglishHangEndNoCoptic"/>
            </w:pPr>
            <w:r w:rsidRPr="00AB1781">
              <w:tab/>
              <w:t xml:space="preserve">or who can rest upon </w:t>
            </w:r>
            <w:r>
              <w:t>Your</w:t>
            </w:r>
            <w:r w:rsidRPr="00AB1781">
              <w:t xml:space="preserve"> holy mountain?</w:t>
            </w:r>
          </w:p>
          <w:p w14:paraId="68FFB663" w14:textId="77777777" w:rsidR="00303EE0" w:rsidRPr="00401660" w:rsidRDefault="00303EE0" w:rsidP="00303EE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03EE0" w14:paraId="5CD864C6" w14:textId="3504DB4B" w:rsidTr="00303EE0">
        <w:tc>
          <w:tcPr>
            <w:tcW w:w="555" w:type="pct"/>
          </w:tcPr>
          <w:p w14:paraId="3BFA041B" w14:textId="20D20945" w:rsidR="00303EE0" w:rsidRPr="00401660" w:rsidRDefault="00303EE0" w:rsidP="00303EE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xcept he who walketh in blamelessness, working righteousness, speaking truth in his heart?</w:t>
            </w:r>
          </w:p>
        </w:tc>
        <w:tc>
          <w:tcPr>
            <w:tcW w:w="556" w:type="pct"/>
          </w:tcPr>
          <w:p w14:paraId="775485F2" w14:textId="7245B64D" w:rsidR="00303EE0" w:rsidRPr="00401660" w:rsidRDefault="00303EE0" w:rsidP="00303EE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xcept he who walks in blamelessness, working righteousness, speaking truth in his heart?</w:t>
            </w:r>
          </w:p>
        </w:tc>
        <w:tc>
          <w:tcPr>
            <w:tcW w:w="556" w:type="pct"/>
          </w:tcPr>
          <w:p w14:paraId="0A7BF2CF" w14:textId="54B4C95D" w:rsidR="00303EE0" w:rsidRPr="00401660" w:rsidRDefault="00303EE0" w:rsidP="00303EE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xcept he that walks blameless, and works righteousness, speaking truth in his heart?</w:t>
            </w:r>
          </w:p>
          <w:p w14:paraId="24F51810" w14:textId="77777777" w:rsidR="00303EE0" w:rsidRDefault="00303EE0" w:rsidP="00303EE0"/>
        </w:tc>
        <w:tc>
          <w:tcPr>
            <w:tcW w:w="555" w:type="pct"/>
          </w:tcPr>
          <w:p w14:paraId="11E6B0B2" w14:textId="77777777" w:rsidR="00303EE0" w:rsidRPr="00401660" w:rsidRDefault="00303EE0" w:rsidP="00303EE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walks blamelessly, and works righteousness,</w:t>
            </w:r>
          </w:p>
          <w:p w14:paraId="7AA8138A" w14:textId="5A154C8B" w:rsidR="00303EE0" w:rsidRPr="00401660" w:rsidRDefault="00303EE0" w:rsidP="00303EE0"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peaks truth in his heart,</w:t>
            </w:r>
          </w:p>
        </w:tc>
        <w:tc>
          <w:tcPr>
            <w:tcW w:w="556" w:type="pct"/>
          </w:tcPr>
          <w:p w14:paraId="582E3B93" w14:textId="321A2E81" w:rsidR="00303EE0" w:rsidRPr="00401660" w:rsidRDefault="00303EE0" w:rsidP="00303EE0">
            <w:r w:rsidRPr="00303EE0">
              <w:t>It is he who walks blamelessly, doing righteousness, speaking truth in his heart,</w:t>
            </w:r>
          </w:p>
        </w:tc>
        <w:tc>
          <w:tcPr>
            <w:tcW w:w="556" w:type="pct"/>
          </w:tcPr>
          <w:p w14:paraId="11FDD5AC" w14:textId="267E5922" w:rsidR="00303EE0" w:rsidRDefault="00303EE0" w:rsidP="00303EE0">
            <w:r w:rsidRPr="00401660">
              <w:t>Even he that walketh blameless, and doeth the thing which is right, that speaketh the truth in his heart.</w:t>
            </w:r>
          </w:p>
        </w:tc>
        <w:tc>
          <w:tcPr>
            <w:tcW w:w="555" w:type="pct"/>
          </w:tcPr>
          <w:p w14:paraId="71CBF24F" w14:textId="77777777" w:rsidR="00303EE0" w:rsidRDefault="00303EE0" w:rsidP="00303EE0">
            <w:pPr>
              <w:pStyle w:val="EngIndEnd"/>
            </w:pPr>
            <w:r>
              <w:t>One who walks spotless and practices righteousness,</w:t>
            </w:r>
          </w:p>
          <w:p w14:paraId="51FAD7F6" w14:textId="5F2B06F7" w:rsidR="00303EE0" w:rsidRPr="00597158" w:rsidRDefault="00303EE0" w:rsidP="00303EE0">
            <w:pPr>
              <w:pStyle w:val="EngIndEnd"/>
            </w:pPr>
            <w:r>
              <w:t>who speaks truth in his heart;</w:t>
            </w:r>
          </w:p>
        </w:tc>
        <w:tc>
          <w:tcPr>
            <w:tcW w:w="556" w:type="pct"/>
          </w:tcPr>
          <w:p w14:paraId="2456CAAB" w14:textId="77777777" w:rsidR="00303EE0" w:rsidRPr="00401660" w:rsidRDefault="00303EE0" w:rsidP="00303EE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that walks blameless, and works righteousness, who speaks truth in his heart.</w:t>
            </w:r>
          </w:p>
          <w:p w14:paraId="57FB8A65" w14:textId="77777777" w:rsidR="00303EE0" w:rsidRPr="00597158" w:rsidRDefault="00303EE0" w:rsidP="00303EE0">
            <w:pPr>
              <w:pStyle w:val="EngIndEnd"/>
            </w:pPr>
          </w:p>
        </w:tc>
        <w:tc>
          <w:tcPr>
            <w:tcW w:w="556" w:type="pct"/>
          </w:tcPr>
          <w:p w14:paraId="313E2210" w14:textId="77777777" w:rsidR="00303EE0" w:rsidRPr="00AB1781" w:rsidRDefault="00303EE0" w:rsidP="00303EE0">
            <w:pPr>
              <w:pStyle w:val="EnglishHangNoCoptic"/>
            </w:pPr>
            <w:r w:rsidRPr="00AB1781">
              <w:t>2 He who lives a blameless life and does what is right</w:t>
            </w:r>
          </w:p>
          <w:p w14:paraId="37AD7FBA" w14:textId="77777777" w:rsidR="00303EE0" w:rsidRPr="00AB1781" w:rsidRDefault="00303EE0" w:rsidP="00303EE0">
            <w:pPr>
              <w:pStyle w:val="EnglishHangEndNoCoptic"/>
            </w:pPr>
            <w:r w:rsidRPr="00AB1781">
              <w:tab/>
              <w:t>and speaks the truth from his heart;</w:t>
            </w:r>
          </w:p>
          <w:p w14:paraId="165D923B" w14:textId="77777777" w:rsidR="00303EE0" w:rsidRPr="00401660" w:rsidRDefault="00303EE0" w:rsidP="00303EE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03EE0" w14:paraId="787926BE" w14:textId="1EBFADF0" w:rsidTr="00303EE0">
        <w:tc>
          <w:tcPr>
            <w:tcW w:w="555" w:type="pct"/>
          </w:tcPr>
          <w:p w14:paraId="1C42B310" w14:textId="4DAB7090" w:rsidR="00303EE0" w:rsidRPr="00401660" w:rsidRDefault="00303EE0" w:rsidP="00303EE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who hath not deceived with his tongue, and hath not done evil to his fellow and hath not taken up a reproach against his neighbours.</w:t>
            </w:r>
          </w:p>
        </w:tc>
        <w:tc>
          <w:tcPr>
            <w:tcW w:w="556" w:type="pct"/>
          </w:tcPr>
          <w:p w14:paraId="1AF92717" w14:textId="4506275A" w:rsidR="00303EE0" w:rsidRPr="00401660" w:rsidRDefault="00303EE0" w:rsidP="00303EE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e who has not deceived with his tongue, and has not done evil to his </w:t>
            </w:r>
            <w:commentRangeStart w:id="2"/>
            <w:r w:rsidR="006F698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riend</w:t>
            </w:r>
            <w:commentRangeEnd w:id="2"/>
            <w:r w:rsidR="006F6983">
              <w:rPr>
                <w:rStyle w:val="CommentReference"/>
                <w:rFonts w:ascii="Garamond" w:hAnsi="Garamond"/>
                <w:lang w:val="en-CA"/>
              </w:rPr>
              <w:commentReference w:id="2"/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and has not taken up a reproach against his neighbours.</w:t>
            </w:r>
          </w:p>
        </w:tc>
        <w:tc>
          <w:tcPr>
            <w:tcW w:w="556" w:type="pct"/>
          </w:tcPr>
          <w:p w14:paraId="2073D465" w14:textId="6054530D" w:rsidR="00303EE0" w:rsidRPr="00401660" w:rsidRDefault="00303EE0" w:rsidP="00303EE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o has not deceived with his tongue, neither has done evil to his friend, nor has taken up a reproach against his neighbours.</w:t>
            </w:r>
          </w:p>
          <w:p w14:paraId="105B7D96" w14:textId="77777777" w:rsidR="00303EE0" w:rsidRDefault="00303EE0" w:rsidP="00303EE0"/>
        </w:tc>
        <w:tc>
          <w:tcPr>
            <w:tcW w:w="555" w:type="pct"/>
          </w:tcPr>
          <w:p w14:paraId="7E264CF4" w14:textId="77777777" w:rsidR="00303EE0" w:rsidRPr="00401660" w:rsidRDefault="00303EE0" w:rsidP="00303EE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does not deceive with his tongue,</w:t>
            </w:r>
          </w:p>
          <w:p w14:paraId="1E633264" w14:textId="77777777" w:rsidR="00303EE0" w:rsidRPr="00401660" w:rsidRDefault="00303EE0" w:rsidP="00303EE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either does evil to his neighbor;</w:t>
            </w:r>
          </w:p>
          <w:p w14:paraId="063940A7" w14:textId="5E90E2A5" w:rsidR="00303EE0" w:rsidRPr="00401660" w:rsidRDefault="00303EE0" w:rsidP="00303EE0"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oes not find fault with those nearest him.</w:t>
            </w:r>
          </w:p>
        </w:tc>
        <w:tc>
          <w:tcPr>
            <w:tcW w:w="556" w:type="pct"/>
          </w:tcPr>
          <w:p w14:paraId="0AA6824C" w14:textId="723FFBBF" w:rsidR="00303EE0" w:rsidRPr="00401660" w:rsidRDefault="00303EE0" w:rsidP="00303EE0">
            <w:r w:rsidRPr="00303EE0">
              <w:t>he who has not spoken deceitfully with his tongue, neither has done evil to his friend, nor taking up a reproach against his neighbors.</w:t>
            </w:r>
          </w:p>
        </w:tc>
        <w:tc>
          <w:tcPr>
            <w:tcW w:w="556" w:type="pct"/>
          </w:tcPr>
          <w:p w14:paraId="581E3EBC" w14:textId="00B06886" w:rsidR="00303EE0" w:rsidRDefault="00303EE0" w:rsidP="00303EE0">
            <w:r w:rsidRPr="00401660">
              <w:t>He that hath used no deceit in his tongue, nor done evil to his neighbor, and hath not reproached his friend.</w:t>
            </w:r>
          </w:p>
        </w:tc>
        <w:tc>
          <w:tcPr>
            <w:tcW w:w="555" w:type="pct"/>
          </w:tcPr>
          <w:p w14:paraId="10B70D72" w14:textId="77777777" w:rsidR="00303EE0" w:rsidRDefault="00303EE0" w:rsidP="00303EE0">
            <w:pPr>
              <w:pStyle w:val="EngIndEnd"/>
            </w:pPr>
            <w:r>
              <w:t>he who did not beguile with his tongue</w:t>
            </w:r>
          </w:p>
          <w:p w14:paraId="59E5C3C6" w14:textId="77777777" w:rsidR="00303EE0" w:rsidRDefault="00303EE0" w:rsidP="00303EE0">
            <w:pPr>
              <w:pStyle w:val="EngIndEnd"/>
            </w:pPr>
            <w:r>
              <w:t>nor did evil to his fellow</w:t>
            </w:r>
          </w:p>
          <w:p w14:paraId="1B59A0BE" w14:textId="7C61871D" w:rsidR="00303EE0" w:rsidRPr="00597158" w:rsidRDefault="00303EE0" w:rsidP="00303EE0">
            <w:pPr>
              <w:pStyle w:val="EngIndEnd"/>
            </w:pPr>
            <w:r>
              <w:t xml:space="preserve">and did not take up reproach against his next of kin. </w:t>
            </w:r>
          </w:p>
        </w:tc>
        <w:tc>
          <w:tcPr>
            <w:tcW w:w="556" w:type="pct"/>
          </w:tcPr>
          <w:p w14:paraId="3CE952CB" w14:textId="77777777" w:rsidR="00303EE0" w:rsidRPr="00401660" w:rsidRDefault="00303EE0" w:rsidP="00303EE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has not spoken craftily with is tongue, neither has done evil to his neighbour, nor taken up a reproach against them that dwelt nearest to him. </w:t>
            </w:r>
          </w:p>
          <w:p w14:paraId="1E5A2B4A" w14:textId="77777777" w:rsidR="00303EE0" w:rsidRPr="00597158" w:rsidRDefault="00303EE0" w:rsidP="00303EE0">
            <w:pPr>
              <w:pStyle w:val="EngIndEnd"/>
            </w:pPr>
          </w:p>
        </w:tc>
        <w:tc>
          <w:tcPr>
            <w:tcW w:w="556" w:type="pct"/>
          </w:tcPr>
          <w:p w14:paraId="1609DA17" w14:textId="77777777" w:rsidR="00303EE0" w:rsidRPr="00AB1781" w:rsidRDefault="00303EE0" w:rsidP="00303EE0">
            <w:pPr>
              <w:pStyle w:val="EnglishHangNoCoptic"/>
            </w:pPr>
            <w:r w:rsidRPr="00AB1781">
              <w:t>3 who does not deceive with his tongue,</w:t>
            </w:r>
          </w:p>
          <w:p w14:paraId="13005DD4" w14:textId="77777777" w:rsidR="00303EE0" w:rsidRPr="00AB1781" w:rsidRDefault="00303EE0" w:rsidP="00303EE0">
            <w:pPr>
              <w:pStyle w:val="EnglishHangNoCoptic"/>
            </w:pPr>
            <w:r w:rsidRPr="00AB1781">
              <w:tab/>
              <w:t>or do evil to his neighbor,</w:t>
            </w:r>
          </w:p>
          <w:p w14:paraId="101C4DB5" w14:textId="77777777" w:rsidR="00303EE0" w:rsidRPr="00AB1781" w:rsidRDefault="00303EE0" w:rsidP="00303EE0">
            <w:pPr>
              <w:pStyle w:val="EnglishHangEndNoCoptic"/>
            </w:pPr>
            <w:r w:rsidRPr="00AB1781">
              <w:tab/>
              <w:t>or accept reproach against his friends;</w:t>
            </w:r>
          </w:p>
          <w:p w14:paraId="3A80951F" w14:textId="77777777" w:rsidR="00303EE0" w:rsidRPr="00401660" w:rsidRDefault="00303EE0" w:rsidP="00303EE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03EE0" w14:paraId="6EB8D615" w14:textId="71E5A44B" w:rsidTr="00303EE0">
        <w:tc>
          <w:tcPr>
            <w:tcW w:w="555" w:type="pct"/>
          </w:tcPr>
          <w:p w14:paraId="2B5EF692" w14:textId="0BCC9899" w:rsidR="00303EE0" w:rsidRPr="00283EC1" w:rsidRDefault="00303EE0" w:rsidP="00303EE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e is despised before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him who doeth evil;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 giveth glory to those who fear the Lord. He who taketh an oath to his fellow and doth not deny it.</w:t>
            </w:r>
          </w:p>
        </w:tc>
        <w:tc>
          <w:tcPr>
            <w:tcW w:w="556" w:type="pct"/>
          </w:tcPr>
          <w:p w14:paraId="0DA53C0C" w14:textId="06BF9F49" w:rsidR="00303EE0" w:rsidRPr="00401660" w:rsidRDefault="00303EE0" w:rsidP="00303EE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commentRangeStart w:id="3"/>
            <w:r w:rsidRPr="006F698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He </w:t>
            </w:r>
            <w:r w:rsidR="006F6983" w:rsidRPr="006F698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isdains</w:t>
            </w:r>
            <w:r w:rsidRPr="006F698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 w:rsidR="006F6983" w:rsidRPr="006F698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se</w:t>
            </w:r>
            <w:r w:rsidRPr="006F698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ho </w:t>
            </w:r>
            <w:r w:rsidRPr="006F698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do evil</w:t>
            </w:r>
            <w:r w:rsidR="006F698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[before Him],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commentRangeEnd w:id="3"/>
            <w:r w:rsidR="006F6983">
              <w:rPr>
                <w:rStyle w:val="CommentReference"/>
                <w:rFonts w:ascii="Garamond" w:hAnsi="Garamond"/>
                <w:lang w:val="en-CA"/>
              </w:rPr>
              <w:commentReference w:id="3"/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ut </w:t>
            </w:r>
            <w:r w:rsidR="006F698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 gives glory to those who fear the Lord</w:t>
            </w:r>
            <w:r w:rsidR="006F698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 who </w:t>
            </w:r>
            <w:r w:rsidR="006F698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wear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 oath to his </w:t>
            </w:r>
            <w:r w:rsidR="006F698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rien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and does not deny it.</w:t>
            </w:r>
          </w:p>
        </w:tc>
        <w:tc>
          <w:tcPr>
            <w:tcW w:w="556" w:type="pct"/>
          </w:tcPr>
          <w:p w14:paraId="1AFC7054" w14:textId="768AFBD6" w:rsidR="00303EE0" w:rsidRPr="00401660" w:rsidRDefault="00303EE0" w:rsidP="00303EE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A worker of evil is </w:t>
            </w: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despised before him; but he glorifies those who fear the Lord.</w:t>
            </w: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br/>
              <w:t>He that makes oath to his friend, and does not deny it. </w:t>
            </w:r>
          </w:p>
          <w:p w14:paraId="74668E88" w14:textId="77777777" w:rsidR="00303EE0" w:rsidRDefault="00303EE0" w:rsidP="00303EE0"/>
        </w:tc>
        <w:tc>
          <w:tcPr>
            <w:tcW w:w="555" w:type="pct"/>
          </w:tcPr>
          <w:p w14:paraId="7753B63F" w14:textId="77777777" w:rsidR="00303EE0" w:rsidRPr="00401660" w:rsidRDefault="00303EE0" w:rsidP="00303EE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He disdains those who </w:t>
            </w: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do evil in his presence,</w:t>
            </w:r>
          </w:p>
          <w:p w14:paraId="618374B6" w14:textId="77777777" w:rsidR="00303EE0" w:rsidRPr="00401660" w:rsidRDefault="00303EE0" w:rsidP="00303EE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he holds in honor those who fear the Lord;</w:t>
            </w:r>
          </w:p>
          <w:p w14:paraId="78095572" w14:textId="0B2164A1" w:rsidR="00303EE0" w:rsidRPr="00401660" w:rsidRDefault="00303EE0" w:rsidP="00303EE0"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wears an oath to his neighbor and does not set it aside.</w:t>
            </w:r>
          </w:p>
        </w:tc>
        <w:tc>
          <w:tcPr>
            <w:tcW w:w="556" w:type="pct"/>
          </w:tcPr>
          <w:p w14:paraId="4FFECA02" w14:textId="02AAFB92" w:rsidR="00303EE0" w:rsidRPr="00401660" w:rsidRDefault="00303EE0" w:rsidP="00303EE0">
            <w:r w:rsidRPr="00303EE0">
              <w:lastRenderedPageBreak/>
              <w:t xml:space="preserve">The evil worker is disdained </w:t>
            </w:r>
            <w:r w:rsidRPr="00303EE0">
              <w:lastRenderedPageBreak/>
              <w:t>before him, but he glorifies those who fear the Lord. He gives oath to his friend and does not turn away from him.</w:t>
            </w:r>
          </w:p>
        </w:tc>
        <w:tc>
          <w:tcPr>
            <w:tcW w:w="556" w:type="pct"/>
          </w:tcPr>
          <w:p w14:paraId="77C0F085" w14:textId="30E15821" w:rsidR="00303EE0" w:rsidRDefault="00303EE0" w:rsidP="00303EE0">
            <w:r w:rsidRPr="00401660">
              <w:lastRenderedPageBreak/>
              <w:t>He that setteth not by the evil-</w:t>
            </w:r>
            <w:r w:rsidRPr="00401660">
              <w:lastRenderedPageBreak/>
              <w:t>doer, and maketh much of them that fear the Lord; he that sweareth unto his neighbor, and disappointeth him not.</w:t>
            </w:r>
          </w:p>
        </w:tc>
        <w:tc>
          <w:tcPr>
            <w:tcW w:w="555" w:type="pct"/>
          </w:tcPr>
          <w:p w14:paraId="44896BD4" w14:textId="77777777" w:rsidR="00303EE0" w:rsidRDefault="00303EE0" w:rsidP="00303EE0">
            <w:pPr>
              <w:pStyle w:val="EngIndEnd"/>
            </w:pPr>
            <w:r>
              <w:lastRenderedPageBreak/>
              <w:t xml:space="preserve">Before him one who acts </w:t>
            </w:r>
            <w:r>
              <w:lastRenderedPageBreak/>
              <w:t>wickedly is despised,</w:t>
            </w:r>
          </w:p>
          <w:p w14:paraId="6366F37E" w14:textId="77777777" w:rsidR="00303EE0" w:rsidRDefault="00303EE0" w:rsidP="00303EE0">
            <w:pPr>
              <w:pStyle w:val="EngIndEnd"/>
            </w:pPr>
            <w:r>
              <w:t>but those who fear the Lord he glorifies;</w:t>
            </w:r>
          </w:p>
          <w:p w14:paraId="3FD814DA" w14:textId="0974A700" w:rsidR="00303EE0" w:rsidRPr="00597158" w:rsidRDefault="00303EE0" w:rsidP="00303EE0">
            <w:pPr>
              <w:pStyle w:val="EngIndEnd"/>
            </w:pPr>
            <w:r>
              <w:t>he who swears to his fellow and does not renege.</w:t>
            </w:r>
          </w:p>
        </w:tc>
        <w:tc>
          <w:tcPr>
            <w:tcW w:w="556" w:type="pct"/>
          </w:tcPr>
          <w:p w14:paraId="4ED1502D" w14:textId="77777777" w:rsidR="00303EE0" w:rsidRPr="00401660" w:rsidRDefault="00303EE0" w:rsidP="00303EE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n his sight an evil-</w:t>
            </w: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worker is set at nought, but he honours them that fear the Lord. He swears to his neighbour, and disappoints </w:t>
            </w:r>
            <w:r w:rsidRPr="00401660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him</w:t>
            </w: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not.</w:t>
            </w:r>
          </w:p>
          <w:p w14:paraId="51D21825" w14:textId="77777777" w:rsidR="00303EE0" w:rsidRPr="00597158" w:rsidRDefault="00303EE0" w:rsidP="00303EE0">
            <w:pPr>
              <w:pStyle w:val="EngIndEnd"/>
            </w:pPr>
          </w:p>
        </w:tc>
        <w:tc>
          <w:tcPr>
            <w:tcW w:w="556" w:type="pct"/>
          </w:tcPr>
          <w:p w14:paraId="28DDDB5E" w14:textId="77777777" w:rsidR="00303EE0" w:rsidRPr="00AB1781" w:rsidRDefault="00303EE0" w:rsidP="00303EE0">
            <w:pPr>
              <w:pStyle w:val="EnglishHangNoCoptic"/>
            </w:pPr>
            <w:r w:rsidRPr="00AB1781">
              <w:lastRenderedPageBreak/>
              <w:t xml:space="preserve">4 in whose sight evil-living is </w:t>
            </w:r>
            <w:r w:rsidRPr="00AB1781">
              <w:lastRenderedPageBreak/>
              <w:t>scorned,</w:t>
            </w:r>
          </w:p>
          <w:p w14:paraId="62356AFB" w14:textId="77777777" w:rsidR="00303EE0" w:rsidRPr="00AB1781" w:rsidRDefault="00303EE0" w:rsidP="00303EE0">
            <w:pPr>
              <w:pStyle w:val="EnglishHangNoCoptic"/>
            </w:pPr>
            <w:r w:rsidRPr="00AB1781">
              <w:tab/>
              <w:t>but who honors those who fear the Lord;</w:t>
            </w:r>
          </w:p>
          <w:p w14:paraId="3656041D" w14:textId="77777777" w:rsidR="00303EE0" w:rsidRPr="00AB1781" w:rsidRDefault="00303EE0" w:rsidP="00303EE0">
            <w:pPr>
              <w:pStyle w:val="EnglishHangEndNoCoptic"/>
            </w:pPr>
            <w:r w:rsidRPr="00AB1781">
              <w:tab/>
              <w:t>who swears to his neighbor and keeps his word:</w:t>
            </w:r>
          </w:p>
          <w:p w14:paraId="11DCCFE1" w14:textId="77777777" w:rsidR="00303EE0" w:rsidRPr="00401660" w:rsidRDefault="00303EE0" w:rsidP="00303EE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03EE0" w14:paraId="5844340D" w14:textId="5F1F9D50" w:rsidTr="00303EE0">
        <w:tc>
          <w:tcPr>
            <w:tcW w:w="555" w:type="pct"/>
          </w:tcPr>
          <w:p w14:paraId="50E0298F" w14:textId="6CF711BC" w:rsidR="00303EE0" w:rsidRPr="00401660" w:rsidRDefault="00303EE0" w:rsidP="00303EE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His silver he hath not given at interest, and hath not received rewards against those who are innocent. </w:t>
            </w:r>
          </w:p>
        </w:tc>
        <w:tc>
          <w:tcPr>
            <w:tcW w:w="556" w:type="pct"/>
          </w:tcPr>
          <w:p w14:paraId="0FE2B071" w14:textId="12B1DD92" w:rsidR="00303EE0" w:rsidRPr="00401660" w:rsidRDefault="006F6983" w:rsidP="00303EE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has not leant h</w:t>
            </w:r>
            <w:r w:rsidR="00303EE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s silver at interest, nor has he received a bribe against the innocent.</w:t>
            </w:r>
          </w:p>
        </w:tc>
        <w:tc>
          <w:tcPr>
            <w:tcW w:w="556" w:type="pct"/>
          </w:tcPr>
          <w:p w14:paraId="0ABD3E4E" w14:textId="1F7B8A8B" w:rsidR="00303EE0" w:rsidRPr="00401660" w:rsidRDefault="00303EE0" w:rsidP="00303EE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is silver he has not given at interest, nor received a bribe against the saints.  </w:t>
            </w:r>
          </w:p>
          <w:p w14:paraId="70B384C8" w14:textId="77777777" w:rsidR="00303EE0" w:rsidRDefault="00303EE0" w:rsidP="00303EE0"/>
        </w:tc>
        <w:tc>
          <w:tcPr>
            <w:tcW w:w="555" w:type="pct"/>
          </w:tcPr>
          <w:p w14:paraId="1B1E274B" w14:textId="77777777" w:rsidR="00303EE0" w:rsidRPr="00401660" w:rsidRDefault="00303EE0" w:rsidP="00303EE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does not lend his money at interest,</w:t>
            </w:r>
          </w:p>
          <w:p w14:paraId="7BB7AC62" w14:textId="6ED62190" w:rsidR="00303EE0" w:rsidRPr="00401660" w:rsidRDefault="00303EE0" w:rsidP="00303EE0"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does not take a bribe against the innocent.</w:t>
            </w:r>
          </w:p>
        </w:tc>
        <w:tc>
          <w:tcPr>
            <w:tcW w:w="556" w:type="pct"/>
          </w:tcPr>
          <w:p w14:paraId="044CF259" w14:textId="3BB253F7" w:rsidR="00303EE0" w:rsidRPr="00401660" w:rsidRDefault="00303EE0" w:rsidP="00303EE0">
            <w:r w:rsidRPr="00303EE0">
              <w:t>He has not given his money on usury, and has not received bribes against the godly.</w:t>
            </w:r>
          </w:p>
        </w:tc>
        <w:tc>
          <w:tcPr>
            <w:tcW w:w="556" w:type="pct"/>
          </w:tcPr>
          <w:p w14:paraId="5C8A7F76" w14:textId="7C989304" w:rsidR="00303EE0" w:rsidRDefault="00303EE0" w:rsidP="00303EE0">
            <w:r w:rsidRPr="00401660">
              <w:t>He that hath not given his money upon usury, nor taken a bribe against the innocent;</w:t>
            </w:r>
          </w:p>
        </w:tc>
        <w:tc>
          <w:tcPr>
            <w:tcW w:w="555" w:type="pct"/>
          </w:tcPr>
          <w:p w14:paraId="5B375230" w14:textId="77777777" w:rsidR="00303EE0" w:rsidRDefault="00303EE0" w:rsidP="00303EE0">
            <w:pPr>
              <w:pStyle w:val="EngIndEnd"/>
            </w:pPr>
            <w:r>
              <w:t>His money he did not give at interest,</w:t>
            </w:r>
          </w:p>
          <w:p w14:paraId="4848AC3B" w14:textId="51A180CA" w:rsidR="00303EE0" w:rsidRPr="00597158" w:rsidRDefault="00303EE0" w:rsidP="00303EE0">
            <w:pPr>
              <w:pStyle w:val="EngIndEnd"/>
            </w:pPr>
            <w:r>
              <w:t>and gifts he did not take against the innocent.</w:t>
            </w:r>
          </w:p>
        </w:tc>
        <w:tc>
          <w:tcPr>
            <w:tcW w:w="556" w:type="pct"/>
          </w:tcPr>
          <w:p w14:paraId="548F52ED" w14:textId="77777777" w:rsidR="00303EE0" w:rsidRPr="00401660" w:rsidRDefault="00303EE0" w:rsidP="00303EE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has not lent his money on usury, and has not received bribes against the innocent. </w:t>
            </w:r>
          </w:p>
          <w:p w14:paraId="669FE438" w14:textId="77777777" w:rsidR="00303EE0" w:rsidRPr="00597158" w:rsidRDefault="00303EE0" w:rsidP="00303EE0">
            <w:pPr>
              <w:pStyle w:val="EngIndEnd"/>
            </w:pPr>
          </w:p>
        </w:tc>
        <w:tc>
          <w:tcPr>
            <w:tcW w:w="556" w:type="pct"/>
          </w:tcPr>
          <w:p w14:paraId="1CE899B7" w14:textId="77777777" w:rsidR="00303EE0" w:rsidRPr="00AB1781" w:rsidRDefault="00303EE0" w:rsidP="00303EE0">
            <w:pPr>
              <w:pStyle w:val="EnglishHangNoCoptic"/>
            </w:pPr>
            <w:r w:rsidRPr="00AB1781">
              <w:t>5 who does not lend his money at interest</w:t>
            </w:r>
          </w:p>
          <w:p w14:paraId="225DB868" w14:textId="77777777" w:rsidR="00303EE0" w:rsidRPr="00AB1781" w:rsidRDefault="00303EE0" w:rsidP="00303EE0">
            <w:pPr>
              <w:pStyle w:val="EnglishHangEndNoCoptic"/>
            </w:pPr>
            <w:r w:rsidRPr="00AB1781">
              <w:tab/>
              <w:t>or take bribes against the innocent.</w:t>
            </w:r>
          </w:p>
          <w:p w14:paraId="5AE2F734" w14:textId="77777777" w:rsidR="00303EE0" w:rsidRPr="00401660" w:rsidRDefault="00303EE0" w:rsidP="00303EE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03EE0" w14:paraId="746CA48C" w14:textId="50326A5E" w:rsidTr="00303EE0">
        <w:tc>
          <w:tcPr>
            <w:tcW w:w="555" w:type="pct"/>
          </w:tcPr>
          <w:p w14:paraId="2109A318" w14:textId="5D704A70" w:rsidR="00303EE0" w:rsidRPr="00401660" w:rsidRDefault="00303EE0" w:rsidP="00303EE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who doeth these (things) shall not be moved unto age.</w:t>
            </w:r>
          </w:p>
        </w:tc>
        <w:tc>
          <w:tcPr>
            <w:tcW w:w="556" w:type="pct"/>
          </w:tcPr>
          <w:p w14:paraId="003072F8" w14:textId="65837442" w:rsidR="00303EE0" w:rsidRPr="00283EC1" w:rsidRDefault="00303EE0" w:rsidP="00303EE0">
            <w:pPr>
              <w:spacing w:line="240" w:lineRule="auto"/>
              <w:jc w:val="left"/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e who does these things will never be shaken.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</w:p>
        </w:tc>
        <w:tc>
          <w:tcPr>
            <w:tcW w:w="556" w:type="pct"/>
          </w:tcPr>
          <w:p w14:paraId="7862B791" w14:textId="52E6EBA8" w:rsidR="00303EE0" w:rsidRPr="00401660" w:rsidRDefault="00303EE0" w:rsidP="00303EE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that does these things shall never be moved. </w:t>
            </w:r>
            <w:r w:rsidRPr="00401660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 Alleluia.</w:t>
            </w:r>
          </w:p>
          <w:p w14:paraId="14B0C1AE" w14:textId="77777777" w:rsidR="00303EE0" w:rsidRDefault="00303EE0" w:rsidP="00303EE0"/>
        </w:tc>
        <w:tc>
          <w:tcPr>
            <w:tcW w:w="555" w:type="pct"/>
          </w:tcPr>
          <w:p w14:paraId="2226E6FF" w14:textId="27D28FCB" w:rsidR="00303EE0" w:rsidRPr="00401660" w:rsidRDefault="00303EE0" w:rsidP="00303EE0"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does these things shall never be shaken.</w:t>
            </w:r>
          </w:p>
        </w:tc>
        <w:tc>
          <w:tcPr>
            <w:tcW w:w="556" w:type="pct"/>
          </w:tcPr>
          <w:p w14:paraId="0E9517AB" w14:textId="47AC4513" w:rsidR="00303EE0" w:rsidRPr="00401660" w:rsidRDefault="00303EE0" w:rsidP="00303EE0">
            <w:r w:rsidRPr="00303EE0">
              <w:t>He who does these things shall not stumble forever. ALLELUIA.</w:t>
            </w:r>
          </w:p>
        </w:tc>
        <w:tc>
          <w:tcPr>
            <w:tcW w:w="556" w:type="pct"/>
          </w:tcPr>
          <w:p w14:paraId="76C8BE64" w14:textId="16F9F768" w:rsidR="00303EE0" w:rsidRDefault="00303EE0" w:rsidP="00303EE0">
            <w:r w:rsidRPr="00401660">
              <w:t>whoso doeth these things shall never fall.</w:t>
            </w:r>
          </w:p>
        </w:tc>
        <w:tc>
          <w:tcPr>
            <w:tcW w:w="555" w:type="pct"/>
          </w:tcPr>
          <w:p w14:paraId="0E3CEF6D" w14:textId="3BD6B6C0" w:rsidR="00303EE0" w:rsidRPr="00597158" w:rsidRDefault="00303EE0" w:rsidP="00303EE0">
            <w:pPr>
              <w:pStyle w:val="EngIndEnd"/>
            </w:pPr>
            <w:r>
              <w:t>He who does these things shall never be shaken.</w:t>
            </w:r>
          </w:p>
        </w:tc>
        <w:tc>
          <w:tcPr>
            <w:tcW w:w="556" w:type="pct"/>
          </w:tcPr>
          <w:p w14:paraId="667C323C" w14:textId="77777777" w:rsidR="00303EE0" w:rsidRPr="00401660" w:rsidRDefault="00303EE0" w:rsidP="00303EE0">
            <w:pPr>
              <w:spacing w:beforeAutospacing="1" w:afterAutospacing="1" w:line="240" w:lineRule="auto"/>
              <w:jc w:val="left"/>
              <w:rPr>
                <w:rFonts w:ascii="Tahoma" w:hAnsi="Tahoma" w:cs="Tahoma"/>
                <w:color w:val="2E1308"/>
                <w:sz w:val="24"/>
                <w:szCs w:val="24"/>
              </w:rPr>
            </w:pPr>
            <w:r w:rsidRPr="00401660">
              <w:rPr>
                <w:rFonts w:ascii="Tahoma" w:hAnsi="Tahoma" w:cs="Tahoma"/>
                <w:color w:val="2E1308"/>
                <w:sz w:val="24"/>
                <w:szCs w:val="24"/>
              </w:rPr>
              <w:t>He that does these things shall never be moved.</w:t>
            </w:r>
          </w:p>
          <w:p w14:paraId="45A00D53" w14:textId="77777777" w:rsidR="00303EE0" w:rsidRPr="00401660" w:rsidRDefault="00303EE0" w:rsidP="00303EE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14:paraId="52B9EE0E" w14:textId="77777777" w:rsidR="00303EE0" w:rsidRPr="00597158" w:rsidRDefault="00303EE0" w:rsidP="00303EE0">
            <w:pPr>
              <w:pStyle w:val="EngIndEnd"/>
            </w:pPr>
          </w:p>
        </w:tc>
        <w:tc>
          <w:tcPr>
            <w:tcW w:w="556" w:type="pct"/>
          </w:tcPr>
          <w:p w14:paraId="007826BB" w14:textId="77777777" w:rsidR="00303EE0" w:rsidRPr="00AB1781" w:rsidRDefault="00303EE0" w:rsidP="00303EE0">
            <w:pPr>
              <w:pStyle w:val="EnglishHangNoCoptic"/>
            </w:pPr>
            <w:r w:rsidRPr="00AB1781">
              <w:t>6 He who does these things will never be shaken.</w:t>
            </w:r>
          </w:p>
          <w:p w14:paraId="3927883E" w14:textId="77777777" w:rsidR="00303EE0" w:rsidRPr="00401660" w:rsidRDefault="00303EE0" w:rsidP="00303EE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Brett Slote" w:date="2018-02-21T21:43:00Z" w:initials="BS">
    <w:p w14:paraId="12A1EE80" w14:textId="199CFA6F" w:rsidR="006F6983" w:rsidRDefault="006F6983">
      <w:pPr>
        <w:pStyle w:val="CommentText"/>
      </w:pPr>
      <w:r>
        <w:rPr>
          <w:rStyle w:val="CommentReference"/>
        </w:rPr>
        <w:annotationRef/>
      </w:r>
      <w:r>
        <w:t>Dwelling place?</w:t>
      </w:r>
    </w:p>
  </w:comment>
  <w:comment w:id="2" w:author="Brett Slote" w:date="2018-02-21T21:44:00Z" w:initials="BS">
    <w:p w14:paraId="18208608" w14:textId="02B8AD7D" w:rsidR="006F6983" w:rsidRDefault="006F6983">
      <w:pPr>
        <w:pStyle w:val="CommentText"/>
      </w:pPr>
      <w:r>
        <w:rPr>
          <w:rStyle w:val="CommentReference"/>
        </w:rPr>
        <w:annotationRef/>
      </w:r>
      <w:r>
        <w:t>Or neighbour?</w:t>
      </w:r>
    </w:p>
  </w:comment>
  <w:comment w:id="3" w:author="Brett Slote" w:date="2018-02-21T21:46:00Z" w:initials="BS">
    <w:p w14:paraId="72C18B61" w14:textId="7CCEA6C9" w:rsidR="006F6983" w:rsidRDefault="006F6983">
      <w:pPr>
        <w:pStyle w:val="CommentText"/>
      </w:pPr>
      <w:r>
        <w:rPr>
          <w:rStyle w:val="CommentReference"/>
        </w:rPr>
        <w:annotationRef/>
      </w:r>
      <w:r>
        <w:t>Burmester does not match the meaning of the rest here… And what he has doesn’t make sense, since the next phrases parallels this 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A1EE80" w15:done="0"/>
  <w15:commentEx w15:paraId="18208608" w15:done="0"/>
  <w15:commentEx w15:paraId="72C18B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A1EE80" w16cid:durableId="1E38669F"/>
  <w16cid:commentId w16cid:paraId="18208608" w16cid:durableId="1E3866D3"/>
  <w16cid:commentId w16cid:paraId="72C18B61" w16cid:durableId="1E3867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2A1BE" w14:textId="77777777" w:rsidR="009D5503" w:rsidRDefault="009D5503" w:rsidP="005F6E4D">
      <w:pPr>
        <w:spacing w:after="0" w:line="240" w:lineRule="auto"/>
      </w:pPr>
      <w:r>
        <w:separator/>
      </w:r>
    </w:p>
  </w:endnote>
  <w:endnote w:type="continuationSeparator" w:id="0">
    <w:p w14:paraId="2D824CA4" w14:textId="77777777" w:rsidR="009D5503" w:rsidRDefault="009D5503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91CE4" w14:textId="77777777" w:rsidR="009D5503" w:rsidRDefault="009D5503" w:rsidP="005F6E4D">
      <w:pPr>
        <w:spacing w:after="0" w:line="240" w:lineRule="auto"/>
      </w:pPr>
      <w:r>
        <w:separator/>
      </w:r>
    </w:p>
  </w:footnote>
  <w:footnote w:type="continuationSeparator" w:id="0">
    <w:p w14:paraId="6ECB2527" w14:textId="77777777" w:rsidR="009D5503" w:rsidRDefault="009D5503" w:rsidP="005F6E4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ett Slote">
    <w15:presenceInfo w15:providerId="Windows Live" w15:userId="f1594232e2a1a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83EC1"/>
    <w:rsid w:val="00303EE0"/>
    <w:rsid w:val="0033729E"/>
    <w:rsid w:val="003570A9"/>
    <w:rsid w:val="003C7069"/>
    <w:rsid w:val="003E34C2"/>
    <w:rsid w:val="003E3ED2"/>
    <w:rsid w:val="003F323A"/>
    <w:rsid w:val="00401660"/>
    <w:rsid w:val="004064B1"/>
    <w:rsid w:val="00444E82"/>
    <w:rsid w:val="004A6AB8"/>
    <w:rsid w:val="004B4460"/>
    <w:rsid w:val="004F6B02"/>
    <w:rsid w:val="00557DFE"/>
    <w:rsid w:val="00561E4E"/>
    <w:rsid w:val="00580EC9"/>
    <w:rsid w:val="00587173"/>
    <w:rsid w:val="005B14C5"/>
    <w:rsid w:val="005B1A99"/>
    <w:rsid w:val="005F6E4D"/>
    <w:rsid w:val="00633F2E"/>
    <w:rsid w:val="00645882"/>
    <w:rsid w:val="006C20C6"/>
    <w:rsid w:val="006F6983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D5503"/>
    <w:rsid w:val="009F2B2B"/>
    <w:rsid w:val="00A4189D"/>
    <w:rsid w:val="00A4421F"/>
    <w:rsid w:val="00A511D4"/>
    <w:rsid w:val="00B74BDE"/>
    <w:rsid w:val="00B85A58"/>
    <w:rsid w:val="00B86E5E"/>
    <w:rsid w:val="00C00325"/>
    <w:rsid w:val="00C2500A"/>
    <w:rsid w:val="00C35319"/>
    <w:rsid w:val="00CA2EA1"/>
    <w:rsid w:val="00CD6627"/>
    <w:rsid w:val="00CE2607"/>
    <w:rsid w:val="00CE7F29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01660"/>
    <w:pPr>
      <w:spacing w:line="276" w:lineRule="auto"/>
    </w:pPr>
    <w:rPr>
      <w:rFonts w:ascii="Garamond" w:hAnsi="Garamond"/>
      <w:i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8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4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3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28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7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3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81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8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0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9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23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6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9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6EBA2-2337-4BA4-B005-393B3CB7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2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1</cp:revision>
  <dcterms:created xsi:type="dcterms:W3CDTF">2014-10-31T02:49:00Z</dcterms:created>
  <dcterms:modified xsi:type="dcterms:W3CDTF">2018-02-22T17:27:00Z</dcterms:modified>
</cp:coreProperties>
</file>